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40D6" w14:textId="77777777" w:rsidR="00B8173C" w:rsidRPr="00255BA3" w:rsidRDefault="00BA1ED6" w:rsidP="00BA1ED6">
      <w:pPr>
        <w:widowControl w:val="0"/>
        <w:autoSpaceDE w:val="0"/>
        <w:autoSpaceDN w:val="0"/>
        <w:adjustRightInd w:val="0"/>
        <w:spacing w:after="0" w:line="384" w:lineRule="atLeast"/>
        <w:ind w:left="-993"/>
        <w:rPr>
          <w:rFonts w:ascii="Calibri" w:eastAsia="Times New Roman" w:hAnsi="Calibri" w:cs="Calibri"/>
          <w:iCs/>
          <w:szCs w:val="24"/>
          <w:lang w:eastAsia="fr-FR"/>
        </w:rPr>
      </w:pPr>
      <w:r w:rsidRPr="00255BA3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187C006" wp14:editId="5FDE8F27">
            <wp:extent cx="922020" cy="135736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FBE" w:rsidRPr="00255BA3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6C2D3" wp14:editId="020D1BEE">
                <wp:simplePos x="0" y="0"/>
                <wp:positionH relativeFrom="column">
                  <wp:posOffset>1156970</wp:posOffset>
                </wp:positionH>
                <wp:positionV relativeFrom="paragraph">
                  <wp:posOffset>393065</wp:posOffset>
                </wp:positionV>
                <wp:extent cx="4667250" cy="4476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25D9" w14:textId="77777777" w:rsidR="001A1FBE" w:rsidRPr="00ED49F7" w:rsidRDefault="001A1FBE" w:rsidP="001A1F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CC7A54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Liste des Fournitures : 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Classe de </w:t>
                            </w:r>
                            <w:r w:rsidR="005738E6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4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6C2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1pt;margin-top:30.95pt;width:36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">
                <v:textbox>
                  <w:txbxContent>
                    <w:p w14:paraId="5B8425D9" w14:textId="77777777" w:rsidR="001A1FBE" w:rsidRPr="00ED49F7" w:rsidRDefault="001A1FBE" w:rsidP="001A1FBE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CC7A54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Liste des Fournitures : 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Classe de </w:t>
                      </w:r>
                      <w:r w:rsidR="005738E6">
                        <w:rPr>
                          <w:rFonts w:ascii="Calibri" w:hAnsi="Calibri" w:cs="Calibri"/>
                          <w:b/>
                          <w:sz w:val="40"/>
                        </w:rPr>
                        <w:t>4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  <w:r w:rsidR="00A60855">
        <w:rPr>
          <w:rFonts w:ascii="Calibri" w:eastAsia="Times New Roman" w:hAnsi="Calibri" w:cs="Calibri"/>
          <w:b/>
          <w:bCs/>
          <w:szCs w:val="24"/>
          <w:u w:val="single"/>
          <w:lang w:eastAsia="fr-FR"/>
        </w:rPr>
        <w:t xml:space="preserve"> </w:t>
      </w:r>
    </w:p>
    <w:p w14:paraId="4EC3395E" w14:textId="77777777" w:rsidR="00AC7B63" w:rsidRPr="00255BA3" w:rsidRDefault="00AC7B63" w:rsidP="00B8173C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327CAD02" w14:textId="77777777" w:rsidR="00ED6536" w:rsidRPr="00ED6536" w:rsidRDefault="00271B2A" w:rsidP="00ED6536">
      <w:pPr>
        <w:widowControl w:val="0"/>
        <w:autoSpaceDE w:val="0"/>
        <w:autoSpaceDN w:val="0"/>
        <w:adjustRightInd w:val="0"/>
        <w:spacing w:after="0" w:line="264" w:lineRule="atLeast"/>
        <w:ind w:left="-284" w:right="-284"/>
        <w:rPr>
          <w:rFonts w:ascii="Calibri" w:eastAsia="Times New Roman" w:hAnsi="Calibri" w:cs="Calibri"/>
          <w:lang w:eastAsia="fr-FR"/>
        </w:rPr>
      </w:pPr>
      <w:r w:rsidRPr="00255BA3">
        <w:rPr>
          <w:rFonts w:ascii="Calibri" w:eastAsia="Times New Roman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535ED" wp14:editId="23BAD6C1">
                <wp:simplePos x="0" y="0"/>
                <wp:positionH relativeFrom="column">
                  <wp:posOffset>3171840</wp:posOffset>
                </wp:positionH>
                <wp:positionV relativeFrom="paragraph">
                  <wp:posOffset>137308</wp:posOffset>
                </wp:positionV>
                <wp:extent cx="3372592" cy="6453962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645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B0F7A" w14:textId="1C416A46" w:rsidR="00AC7B63" w:rsidRPr="00091E89" w:rsidRDefault="00271B2A" w:rsidP="00AC7B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567" w:right="-284" w:hanging="283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     </w:t>
                            </w:r>
                            <w:r w:rsidR="00AC7B6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</w:t>
                            </w:r>
                            <w:r w:rsidR="00AC7B63" w:rsidRPr="00091E89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 xml:space="preserve">Espagnol </w:t>
                            </w:r>
                            <w:r w:rsidR="00AC7B6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 xml:space="preserve">Section </w:t>
                            </w:r>
                            <w:r w:rsidR="00AC7B63" w:rsidRPr="00091E89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>Euro :</w:t>
                            </w:r>
                          </w:p>
                          <w:p w14:paraId="1CD876A9" w14:textId="19EFA041" w:rsidR="00AC7B63" w:rsidRPr="00AC7B63" w:rsidRDefault="00AC7B63" w:rsidP="00AC7B6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3" w:hanging="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AC7B63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1 porte-vues (20 vues)</w:t>
                            </w:r>
                          </w:p>
                          <w:p w14:paraId="0698730A" w14:textId="4C981935" w:rsidR="00AC7B63" w:rsidRDefault="00AC7B63" w:rsidP="00271B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284" w:right="-284" w:hanging="283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    </w:t>
                            </w:r>
                          </w:p>
                          <w:p w14:paraId="3D45B889" w14:textId="70FE2700" w:rsidR="00271B2A" w:rsidRPr="00091E89" w:rsidRDefault="00AC7B63" w:rsidP="00271B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284" w:right="-284" w:hanging="283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       </w:t>
                            </w:r>
                            <w:r w:rsidR="00271B2A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</w:t>
                            </w:r>
                            <w:r w:rsidR="00271B2A" w:rsidRPr="00091E89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>Français :</w:t>
                            </w:r>
                          </w:p>
                          <w:p w14:paraId="36C52754" w14:textId="77777777" w:rsidR="00271B2A" w:rsidRPr="00271B2A" w:rsidRDefault="00271B2A" w:rsidP="00271B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1 </w:t>
                            </w:r>
                            <w:r w:rsidRPr="00271B2A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classeur </w:t>
                            </w:r>
                            <w:r w:rsidR="003A1371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souple (A4)</w:t>
                            </w:r>
                          </w:p>
                          <w:p w14:paraId="448286E6" w14:textId="77777777" w:rsidR="003A1371" w:rsidRPr="003A1371" w:rsidRDefault="00271B2A" w:rsidP="003A137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u w:val="single"/>
                                <w:lang w:eastAsia="fr-FR"/>
                              </w:rPr>
                            </w:pPr>
                            <w:r w:rsidRPr="00271B2A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Intercalaires, pochettes plastifiées</w:t>
                            </w:r>
                          </w:p>
                          <w:p w14:paraId="5E7E0709" w14:textId="77777777" w:rsidR="003A1371" w:rsidRPr="003A1371" w:rsidRDefault="003A1371" w:rsidP="003A137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u w:val="single"/>
                                <w:lang w:eastAsia="fr-FR"/>
                              </w:rPr>
                            </w:pPr>
                            <w:r w:rsidRPr="003A1371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1 dictionnaire à laisser en classe</w:t>
                            </w:r>
                          </w:p>
                          <w:p w14:paraId="23E0CA2D" w14:textId="77777777" w:rsidR="003A1371" w:rsidRPr="003A1371" w:rsidRDefault="003A1371" w:rsidP="003A13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9" w:lineRule="atLeast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>Ce dictionnaire</w:t>
                            </w:r>
                            <w:r w:rsidRPr="00F36249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doit suivre l'élève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>de la 6</w:t>
                            </w:r>
                            <w:r w:rsidRPr="00F36249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à la 3</w:t>
                            </w:r>
                            <w:r w:rsidRPr="00F36249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1B8D507" w14:textId="77777777" w:rsidR="00271B2A" w:rsidRDefault="00271B2A" w:rsidP="00271B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atLeast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</w:pPr>
                          </w:p>
                          <w:p w14:paraId="2AD11542" w14:textId="77777777" w:rsidR="00271B2A" w:rsidRPr="00364D0D" w:rsidRDefault="00271B2A" w:rsidP="00271B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284" w:right="-284" w:hanging="283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        </w:t>
                            </w:r>
                            <w:r w:rsidR="00015049"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 xml:space="preserve">Histoire – </w:t>
                            </w: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 xml:space="preserve">Géographie </w:t>
                            </w:r>
                            <w:r w:rsidR="00015049"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 xml:space="preserve">– EMC </w:t>
                            </w: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>:</w:t>
                            </w:r>
                          </w:p>
                          <w:p w14:paraId="322942CC" w14:textId="77777777" w:rsidR="00271B2A" w:rsidRPr="00364D0D" w:rsidRDefault="00271B2A" w:rsidP="00271B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1 cahier 96 pages, grands carreaux (24x32)</w:t>
                            </w:r>
                          </w:p>
                          <w:p w14:paraId="73F450F7" w14:textId="77777777" w:rsidR="00271B2A" w:rsidRPr="00364D0D" w:rsidRDefault="00814CC0" w:rsidP="00271B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D</w:t>
                            </w:r>
                            <w:r w:rsidR="00271B2A"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es crayons de couleur</w:t>
                            </w:r>
                          </w:p>
                          <w:p w14:paraId="7ED31128" w14:textId="77777777" w:rsidR="00ED6536" w:rsidRPr="00364D0D" w:rsidRDefault="00ED6536" w:rsidP="00271B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02462E6F" w14:textId="77777777" w:rsidR="00ED6536" w:rsidRPr="00364D0D" w:rsidRDefault="00ED6536" w:rsidP="00ED65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283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>Latin</w:t>
                            </w:r>
                            <w:r w:rsidRPr="0052213A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:</w:t>
                            </w:r>
                          </w:p>
                          <w:p w14:paraId="59701863" w14:textId="6EE6306A" w:rsidR="00ED6536" w:rsidRPr="00364D0D" w:rsidRDefault="00ED6536" w:rsidP="00ED6536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1063" w:hanging="283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1 </w:t>
                            </w:r>
                            <w:r w:rsidR="0052213A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porte-vues (60 vues)</w:t>
                            </w:r>
                          </w:p>
                          <w:p w14:paraId="3C64736C" w14:textId="77777777" w:rsidR="00ED6536" w:rsidRPr="00364D0D" w:rsidRDefault="00ED6536" w:rsidP="00ED65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992" w:hanging="283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74ACBE76" w14:textId="77777777" w:rsidR="00271B2A" w:rsidRPr="00364D0D" w:rsidRDefault="00271B2A" w:rsidP="00271B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284" w:right="-284" w:hanging="283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         </w:t>
                            </w: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>Mathématiques</w:t>
                            </w:r>
                            <w:r w:rsidRPr="0052213A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:</w:t>
                            </w:r>
                          </w:p>
                          <w:p w14:paraId="51B56326" w14:textId="54B6EC0B" w:rsidR="00AC7B63" w:rsidRPr="00364D0D" w:rsidRDefault="00AC7B63" w:rsidP="00AC7B63">
                            <w:pPr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1063" w:hanging="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1 cahier 96 pages, grands carreaux (24x32)</w:t>
                            </w:r>
                            <w:r w:rsidR="00C30941"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br/>
                              <w:t>à renouveler dans l’année</w:t>
                            </w:r>
                          </w:p>
                          <w:p w14:paraId="7CBA6430" w14:textId="77777777" w:rsidR="00271B2A" w:rsidRPr="00364D0D" w:rsidRDefault="00271B2A" w:rsidP="00271B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Règle, compas, rapporteur, équerre</w:t>
                            </w:r>
                          </w:p>
                          <w:p w14:paraId="15A28964" w14:textId="4363BB4D" w:rsidR="00271B2A" w:rsidRPr="00364D0D" w:rsidRDefault="00271B2A" w:rsidP="00271B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Calculatrice type Casio fx 92 collège</w:t>
                            </w:r>
                            <w:r w:rsidR="0052213A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 ou équivalent</w:t>
                            </w:r>
                          </w:p>
                          <w:p w14:paraId="177D6FDD" w14:textId="77777777" w:rsidR="00271B2A" w:rsidRPr="00364D0D" w:rsidRDefault="00271B2A" w:rsidP="00ED65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992" w:hanging="283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42391D0B" w14:textId="77777777" w:rsidR="00ED6536" w:rsidRPr="00364D0D" w:rsidRDefault="00ED6536" w:rsidP="00ED65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283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>Physique - Chimie</w:t>
                            </w:r>
                            <w:r w:rsidRPr="0052213A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:</w:t>
                            </w:r>
                          </w:p>
                          <w:p w14:paraId="571B82FD" w14:textId="77777777" w:rsidR="00AC7B63" w:rsidRPr="00364D0D" w:rsidRDefault="00AC7B63" w:rsidP="00AC7B63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1063" w:hanging="283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1 cahier 96 pages, grands carreaux (24x32)</w:t>
                            </w:r>
                          </w:p>
                          <w:p w14:paraId="63080686" w14:textId="77777777" w:rsidR="00ED6536" w:rsidRPr="00364D0D" w:rsidRDefault="00ED6536" w:rsidP="00ED65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3" w:lineRule="atLeast"/>
                              <w:ind w:left="284" w:right="-284" w:hanging="283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45EF1FE4" w14:textId="77777777" w:rsidR="00271B2A" w:rsidRPr="00364D0D" w:rsidRDefault="00271B2A" w:rsidP="00271B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284" w:right="-284" w:hanging="283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         </w:t>
                            </w:r>
                            <w:r w:rsidRPr="00364D0D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>Sciences et Vie de la Terre</w:t>
                            </w:r>
                            <w:r w:rsidRPr="0052213A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:</w:t>
                            </w:r>
                          </w:p>
                          <w:p w14:paraId="01A7462C" w14:textId="77777777" w:rsidR="00ED6536" w:rsidRPr="00271B2A" w:rsidRDefault="00271B2A" w:rsidP="00271B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</w:pPr>
                            <w:r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1 cahier 96 pages, grands carreaux (24X32</w:t>
                            </w:r>
                            <w:r w:rsidR="00F34CF1" w:rsidRPr="00364D0D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)</w:t>
                            </w:r>
                            <w:r w:rsidR="00ED6536" w:rsidRPr="00271B2A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br/>
                            </w:r>
                          </w:p>
                          <w:p w14:paraId="455E554F" w14:textId="2862BC0C" w:rsidR="0052213A" w:rsidRPr="00364D0D" w:rsidRDefault="00ED6536" w:rsidP="00522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283"/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</w:pPr>
                            <w:r w:rsidRPr="00ED6536">
                              <w:rPr>
                                <w:rFonts w:ascii="Calibri" w:eastAsia="Times New Roman" w:hAnsi="Calibri" w:cs="Calibri"/>
                                <w:i/>
                                <w:lang w:eastAsia="fr-FR"/>
                              </w:rPr>
                              <w:t xml:space="preserve"> </w:t>
                            </w:r>
                            <w:r w:rsidR="0052213A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>Technologie</w:t>
                            </w:r>
                            <w:r w:rsidR="0052213A" w:rsidRPr="0052213A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> :</w:t>
                            </w:r>
                          </w:p>
                          <w:p w14:paraId="5429CB53" w14:textId="23B3D551" w:rsidR="00ED6536" w:rsidRDefault="0052213A" w:rsidP="0052213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426" w:right="-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52213A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1 cahier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 classeur A4</w:t>
                            </w:r>
                          </w:p>
                          <w:p w14:paraId="5CF60D5C" w14:textId="4794D668" w:rsidR="0052213A" w:rsidRDefault="0052213A" w:rsidP="0052213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426" w:right="-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Pochettes transparentes</w:t>
                            </w:r>
                          </w:p>
                          <w:p w14:paraId="6AF2B3C5" w14:textId="74338954" w:rsidR="0052213A" w:rsidRPr="0052213A" w:rsidRDefault="0052213A" w:rsidP="0052213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426" w:right="-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3 intercalaires</w:t>
                            </w:r>
                          </w:p>
                          <w:p w14:paraId="626A0162" w14:textId="77777777" w:rsidR="001A1FBE" w:rsidRPr="008D0ADA" w:rsidRDefault="001A1FBE" w:rsidP="008D0ADA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17C4070A" w14:textId="77777777" w:rsidR="001A1FBE" w:rsidRDefault="001A1FBE" w:rsidP="001A1FBE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35ED" id="Zone de texte 4" o:spid="_x0000_s1027" type="#_x0000_t202" style="position:absolute;left:0;text-align:left;margin-left:249.75pt;margin-top:10.8pt;width:265.55pt;height:5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" fillcolor="white [3201]" stroked="f" strokeweight=".5pt">
                <v:textbox>
                  <w:txbxContent>
                    <w:p w14:paraId="612B0F7A" w14:textId="1C416A46" w:rsidR="00AC7B63" w:rsidRPr="00091E89" w:rsidRDefault="00271B2A" w:rsidP="00AC7B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567" w:right="-284" w:hanging="283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     </w:t>
                      </w:r>
                      <w:r w:rsidR="00AC7B63"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    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</w:t>
                      </w:r>
                      <w:r w:rsidR="00AC7B63" w:rsidRPr="00091E89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 xml:space="preserve">Espagnol </w:t>
                      </w:r>
                      <w:r w:rsidR="00AC7B63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 xml:space="preserve">Section </w:t>
                      </w:r>
                      <w:r w:rsidR="00AC7B63" w:rsidRPr="00091E89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>Euro :</w:t>
                      </w:r>
                    </w:p>
                    <w:p w14:paraId="1CD876A9" w14:textId="19EFA041" w:rsidR="00AC7B63" w:rsidRPr="00AC7B63" w:rsidRDefault="00AC7B63" w:rsidP="00AC7B63">
                      <w:pPr>
                        <w:pStyle w:val="Paragraphedeliste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3" w:hanging="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AC7B63">
                        <w:rPr>
                          <w:rFonts w:ascii="Calibri" w:eastAsia="Times New Roman" w:hAnsi="Calibri" w:cs="Calibri"/>
                          <w:lang w:eastAsia="fr-FR"/>
                        </w:rPr>
                        <w:t>1 porte-vues (20 vues)</w:t>
                      </w:r>
                    </w:p>
                    <w:p w14:paraId="0698730A" w14:textId="4C981935" w:rsidR="00AC7B63" w:rsidRDefault="00AC7B63" w:rsidP="00271B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284" w:right="-284" w:hanging="283"/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    </w:t>
                      </w:r>
                    </w:p>
                    <w:p w14:paraId="3D45B889" w14:textId="70FE2700" w:rsidR="00271B2A" w:rsidRPr="00091E89" w:rsidRDefault="00AC7B63" w:rsidP="00271B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284" w:right="-284" w:hanging="283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       </w:t>
                      </w:r>
                      <w:r w:rsidR="00271B2A"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</w:t>
                      </w:r>
                      <w:r w:rsidR="00271B2A" w:rsidRPr="00091E89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>Français :</w:t>
                      </w:r>
                    </w:p>
                    <w:p w14:paraId="36C52754" w14:textId="77777777" w:rsidR="00271B2A" w:rsidRPr="00271B2A" w:rsidRDefault="00271B2A" w:rsidP="00271B2A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1 </w:t>
                      </w:r>
                      <w:r w:rsidRPr="00271B2A"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classeur </w:t>
                      </w:r>
                      <w:r w:rsidR="003A1371">
                        <w:rPr>
                          <w:rFonts w:ascii="Calibri" w:eastAsia="Times New Roman" w:hAnsi="Calibri" w:cs="Calibri"/>
                          <w:lang w:eastAsia="fr-FR"/>
                        </w:rPr>
                        <w:t>souple (A4)</w:t>
                      </w:r>
                    </w:p>
                    <w:p w14:paraId="448286E6" w14:textId="77777777" w:rsidR="003A1371" w:rsidRPr="003A1371" w:rsidRDefault="00271B2A" w:rsidP="003A1371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u w:val="single"/>
                          <w:lang w:eastAsia="fr-FR"/>
                        </w:rPr>
                      </w:pPr>
                      <w:r w:rsidRPr="00271B2A">
                        <w:rPr>
                          <w:rFonts w:ascii="Calibri" w:eastAsia="Times New Roman" w:hAnsi="Calibri" w:cs="Calibri"/>
                          <w:lang w:eastAsia="fr-FR"/>
                        </w:rPr>
                        <w:t>Intercalaires, pochettes plastifiées</w:t>
                      </w:r>
                    </w:p>
                    <w:p w14:paraId="5E7E0709" w14:textId="77777777" w:rsidR="003A1371" w:rsidRPr="003A1371" w:rsidRDefault="003A1371" w:rsidP="003A1371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u w:val="single"/>
                          <w:lang w:eastAsia="fr-FR"/>
                        </w:rPr>
                      </w:pPr>
                      <w:r w:rsidRPr="003A1371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1 dictionnaire à laisser en classe</w:t>
                      </w:r>
                    </w:p>
                    <w:p w14:paraId="23E0CA2D" w14:textId="77777777" w:rsidR="003A1371" w:rsidRPr="003A1371" w:rsidRDefault="003A1371" w:rsidP="003A13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9" w:lineRule="atLeast"/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>Ce dictionnaire</w:t>
                      </w:r>
                      <w:r w:rsidRPr="00F36249"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doit suivre l'élève 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>de la 6</w:t>
                      </w:r>
                      <w:r w:rsidRPr="00F36249">
                        <w:rPr>
                          <w:rFonts w:ascii="Calibri" w:eastAsia="Times New Roman" w:hAnsi="Calibri" w:cs="Calibri"/>
                          <w:b/>
                          <w:sz w:val="20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à la 3</w:t>
                      </w:r>
                      <w:r w:rsidRPr="00F36249">
                        <w:rPr>
                          <w:rFonts w:ascii="Calibri" w:eastAsia="Times New Roman" w:hAnsi="Calibri" w:cs="Calibri"/>
                          <w:b/>
                          <w:sz w:val="20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</w:t>
                      </w:r>
                    </w:p>
                    <w:p w14:paraId="01B8D507" w14:textId="77777777" w:rsidR="00271B2A" w:rsidRDefault="00271B2A" w:rsidP="00271B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atLeast"/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</w:pPr>
                    </w:p>
                    <w:p w14:paraId="2AD11542" w14:textId="77777777" w:rsidR="00271B2A" w:rsidRPr="00364D0D" w:rsidRDefault="00271B2A" w:rsidP="00271B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284" w:right="-284" w:hanging="283"/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        </w:t>
                      </w:r>
                      <w:r w:rsidR="00015049"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 xml:space="preserve">Histoire – </w:t>
                      </w:r>
                      <w:r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 xml:space="preserve">Géographie </w:t>
                      </w:r>
                      <w:r w:rsidR="00015049"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 xml:space="preserve">– EMC </w:t>
                      </w:r>
                      <w:r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>:</w:t>
                      </w:r>
                    </w:p>
                    <w:p w14:paraId="322942CC" w14:textId="77777777" w:rsidR="00271B2A" w:rsidRPr="00364D0D" w:rsidRDefault="00271B2A" w:rsidP="00271B2A">
                      <w:pPr>
                        <w:pStyle w:val="Paragraphedeliste"/>
                        <w:widowControl w:val="0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73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1 cahier 96 pages, grands carreaux (24x32)</w:t>
                      </w:r>
                    </w:p>
                    <w:p w14:paraId="73F450F7" w14:textId="77777777" w:rsidR="00271B2A" w:rsidRPr="00364D0D" w:rsidRDefault="00814CC0" w:rsidP="00271B2A">
                      <w:pPr>
                        <w:pStyle w:val="Paragraphedeliste"/>
                        <w:widowControl w:val="0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73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D</w:t>
                      </w:r>
                      <w:r w:rsidR="00271B2A"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es crayons de couleur</w:t>
                      </w:r>
                    </w:p>
                    <w:p w14:paraId="7ED31128" w14:textId="77777777" w:rsidR="00ED6536" w:rsidRPr="00364D0D" w:rsidRDefault="00ED6536" w:rsidP="00271B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02462E6F" w14:textId="77777777" w:rsidR="00ED6536" w:rsidRPr="00364D0D" w:rsidRDefault="00ED6536" w:rsidP="00ED65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283"/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>Latin</w:t>
                      </w:r>
                      <w:r w:rsidRPr="0052213A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:</w:t>
                      </w:r>
                    </w:p>
                    <w:p w14:paraId="59701863" w14:textId="6EE6306A" w:rsidR="00ED6536" w:rsidRPr="00364D0D" w:rsidRDefault="00ED6536" w:rsidP="00ED6536">
                      <w:pPr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1063" w:hanging="283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1 </w:t>
                      </w:r>
                      <w:r w:rsidR="0052213A">
                        <w:rPr>
                          <w:rFonts w:ascii="Calibri" w:eastAsia="Times New Roman" w:hAnsi="Calibri" w:cs="Calibri"/>
                          <w:lang w:eastAsia="fr-FR"/>
                        </w:rPr>
                        <w:t>porte-vues (60 vues)</w:t>
                      </w:r>
                    </w:p>
                    <w:p w14:paraId="3C64736C" w14:textId="77777777" w:rsidR="00ED6536" w:rsidRPr="00364D0D" w:rsidRDefault="00ED6536" w:rsidP="00ED65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992" w:hanging="283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74ACBE76" w14:textId="77777777" w:rsidR="00271B2A" w:rsidRPr="00364D0D" w:rsidRDefault="00271B2A" w:rsidP="00271B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284" w:right="-284" w:hanging="283"/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         </w:t>
                      </w:r>
                      <w:r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>Mathématiques</w:t>
                      </w:r>
                      <w:r w:rsidRPr="0052213A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:</w:t>
                      </w:r>
                    </w:p>
                    <w:p w14:paraId="51B56326" w14:textId="54B6EC0B" w:rsidR="00AC7B63" w:rsidRPr="00364D0D" w:rsidRDefault="00AC7B63" w:rsidP="00AC7B63">
                      <w:pPr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1063" w:hanging="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1 cahier 96 pages, grands carreaux (24x32)</w:t>
                      </w:r>
                      <w:r w:rsidR="00C30941"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br/>
                        <w:t>à renouveler dans l’année</w:t>
                      </w:r>
                    </w:p>
                    <w:p w14:paraId="7CBA6430" w14:textId="77777777" w:rsidR="00271B2A" w:rsidRPr="00364D0D" w:rsidRDefault="00271B2A" w:rsidP="00271B2A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Règle, compas, rapporteur, équerre</w:t>
                      </w:r>
                    </w:p>
                    <w:p w14:paraId="15A28964" w14:textId="4363BB4D" w:rsidR="00271B2A" w:rsidRPr="00364D0D" w:rsidRDefault="00271B2A" w:rsidP="00271B2A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Calculatrice type Casio fx 92 collège</w:t>
                      </w:r>
                      <w:r w:rsidR="0052213A"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 ou équivalent</w:t>
                      </w:r>
                    </w:p>
                    <w:p w14:paraId="177D6FDD" w14:textId="77777777" w:rsidR="00271B2A" w:rsidRPr="00364D0D" w:rsidRDefault="00271B2A" w:rsidP="00ED65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992" w:hanging="283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42391D0B" w14:textId="77777777" w:rsidR="00ED6536" w:rsidRPr="00364D0D" w:rsidRDefault="00ED6536" w:rsidP="00ED65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283"/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>Physique - Chimie</w:t>
                      </w:r>
                      <w:r w:rsidRPr="0052213A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:</w:t>
                      </w:r>
                    </w:p>
                    <w:p w14:paraId="571B82FD" w14:textId="77777777" w:rsidR="00AC7B63" w:rsidRPr="00364D0D" w:rsidRDefault="00AC7B63" w:rsidP="00AC7B63">
                      <w:pPr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1063" w:hanging="283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1 cahier 96 pages, grands carreaux (24x32)</w:t>
                      </w:r>
                    </w:p>
                    <w:p w14:paraId="63080686" w14:textId="77777777" w:rsidR="00ED6536" w:rsidRPr="00364D0D" w:rsidRDefault="00ED6536" w:rsidP="00ED65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3" w:lineRule="atLeast"/>
                        <w:ind w:left="284" w:right="-284" w:hanging="283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45EF1FE4" w14:textId="77777777" w:rsidR="00271B2A" w:rsidRPr="00364D0D" w:rsidRDefault="00271B2A" w:rsidP="00271B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284" w:right="-284" w:hanging="283"/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         </w:t>
                      </w:r>
                      <w:r w:rsidRPr="00364D0D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>Sciences et Vie de la Terre</w:t>
                      </w:r>
                      <w:r w:rsidRPr="0052213A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:</w:t>
                      </w:r>
                    </w:p>
                    <w:p w14:paraId="01A7462C" w14:textId="77777777" w:rsidR="00ED6536" w:rsidRPr="00271B2A" w:rsidRDefault="00271B2A" w:rsidP="00271B2A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</w:pPr>
                      <w:r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1 cahier 96 pages, grands carreaux (24X32</w:t>
                      </w:r>
                      <w:r w:rsidR="00F34CF1" w:rsidRPr="00364D0D">
                        <w:rPr>
                          <w:rFonts w:ascii="Calibri" w:eastAsia="Times New Roman" w:hAnsi="Calibri" w:cs="Calibri"/>
                          <w:lang w:eastAsia="fr-FR"/>
                        </w:rPr>
                        <w:t>)</w:t>
                      </w:r>
                      <w:r w:rsidR="00ED6536" w:rsidRPr="00271B2A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br/>
                      </w:r>
                    </w:p>
                    <w:p w14:paraId="455E554F" w14:textId="2862BC0C" w:rsidR="0052213A" w:rsidRPr="00364D0D" w:rsidRDefault="00ED6536" w:rsidP="005221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283"/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</w:pPr>
                      <w:r w:rsidRPr="00ED6536">
                        <w:rPr>
                          <w:rFonts w:ascii="Calibri" w:eastAsia="Times New Roman" w:hAnsi="Calibri" w:cs="Calibri"/>
                          <w:i/>
                          <w:lang w:eastAsia="fr-FR"/>
                        </w:rPr>
                        <w:t xml:space="preserve"> </w:t>
                      </w:r>
                      <w:r w:rsidR="0052213A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>Technologie</w:t>
                      </w:r>
                      <w:r w:rsidR="0052213A" w:rsidRPr="0052213A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> :</w:t>
                      </w:r>
                    </w:p>
                    <w:p w14:paraId="5429CB53" w14:textId="23B3D551" w:rsidR="00ED6536" w:rsidRDefault="0052213A" w:rsidP="0052213A">
                      <w:pPr>
                        <w:pStyle w:val="Paragraphedeliste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426" w:right="-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52213A">
                        <w:rPr>
                          <w:rFonts w:ascii="Calibri" w:eastAsia="Times New Roman" w:hAnsi="Calibri" w:cs="Calibri"/>
                          <w:lang w:eastAsia="fr-FR"/>
                        </w:rPr>
                        <w:t>1 cahier</w:t>
                      </w:r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 classeur A4</w:t>
                      </w:r>
                    </w:p>
                    <w:p w14:paraId="5CF60D5C" w14:textId="4794D668" w:rsidR="0052213A" w:rsidRDefault="0052213A" w:rsidP="0052213A">
                      <w:pPr>
                        <w:pStyle w:val="Paragraphedeliste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426" w:right="-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>Pochettes transparentes</w:t>
                      </w:r>
                    </w:p>
                    <w:p w14:paraId="6AF2B3C5" w14:textId="74338954" w:rsidR="0052213A" w:rsidRPr="0052213A" w:rsidRDefault="0052213A" w:rsidP="0052213A">
                      <w:pPr>
                        <w:pStyle w:val="Paragraphedeliste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426" w:right="-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>3 intercalaires</w:t>
                      </w:r>
                    </w:p>
                    <w:p w14:paraId="626A0162" w14:textId="77777777" w:rsidR="001A1FBE" w:rsidRPr="008D0ADA" w:rsidRDefault="001A1FBE" w:rsidP="008D0ADA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17C4070A" w14:textId="77777777" w:rsidR="001A1FBE" w:rsidRDefault="001A1FBE" w:rsidP="001A1FBE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405E1BE" w14:textId="77777777" w:rsidR="00ED6536" w:rsidRPr="00091E89" w:rsidRDefault="00ED6536" w:rsidP="00ED6536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u w:val="single"/>
          <w:lang w:eastAsia="fr-FR"/>
        </w:rPr>
      </w:pP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Anglais :</w:t>
      </w:r>
    </w:p>
    <w:p w14:paraId="20B222D2" w14:textId="77777777" w:rsidR="000353A9" w:rsidRPr="00ED6536" w:rsidRDefault="000353A9" w:rsidP="000353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tLeast"/>
        <w:ind w:left="-284" w:right="-283" w:hanging="283"/>
        <w:rPr>
          <w:rFonts w:ascii="Calibri" w:eastAsia="Times New Roman" w:hAnsi="Calibri" w:cs="Calibri"/>
          <w:lang w:eastAsia="fr-FR"/>
        </w:rPr>
      </w:pPr>
      <w:r w:rsidRPr="00ED6536">
        <w:rPr>
          <w:rFonts w:ascii="Calibri" w:eastAsia="Times New Roman" w:hAnsi="Calibri" w:cs="Calibri"/>
          <w:lang w:eastAsia="fr-FR"/>
        </w:rPr>
        <w:t>1 cahier 96 pages</w:t>
      </w:r>
      <w:r w:rsidR="00271B2A">
        <w:rPr>
          <w:rFonts w:ascii="Calibri" w:eastAsia="Times New Roman" w:hAnsi="Calibri" w:cs="Calibri"/>
          <w:lang w:eastAsia="fr-FR"/>
        </w:rPr>
        <w:t>,</w:t>
      </w:r>
      <w:r w:rsidRPr="00ED6536">
        <w:rPr>
          <w:rFonts w:ascii="Calibri" w:eastAsia="Times New Roman" w:hAnsi="Calibri" w:cs="Calibri"/>
          <w:lang w:eastAsia="fr-FR"/>
        </w:rPr>
        <w:t xml:space="preserve"> grands carreaux</w:t>
      </w:r>
      <w:r w:rsidR="00271B2A">
        <w:rPr>
          <w:rFonts w:ascii="Calibri" w:eastAsia="Times New Roman" w:hAnsi="Calibri" w:cs="Calibri"/>
          <w:lang w:eastAsia="fr-FR"/>
        </w:rPr>
        <w:t xml:space="preserve"> (24x32)</w:t>
      </w:r>
      <w:r w:rsidRPr="00ED6536">
        <w:rPr>
          <w:rFonts w:ascii="Calibri" w:eastAsia="Times New Roman" w:hAnsi="Calibri" w:cs="Calibri"/>
          <w:lang w:eastAsia="fr-FR"/>
        </w:rPr>
        <w:t xml:space="preserve"> </w:t>
      </w:r>
    </w:p>
    <w:p w14:paraId="6CEEA23C" w14:textId="77777777" w:rsidR="00ED6536" w:rsidRPr="00ED6536" w:rsidRDefault="00ED6536" w:rsidP="00ED6536">
      <w:pPr>
        <w:widowControl w:val="0"/>
        <w:autoSpaceDE w:val="0"/>
        <w:autoSpaceDN w:val="0"/>
        <w:adjustRightInd w:val="0"/>
        <w:spacing w:after="0" w:line="264" w:lineRule="atLeast"/>
        <w:ind w:right="-283"/>
        <w:rPr>
          <w:rFonts w:ascii="Calibri" w:eastAsia="Times New Roman" w:hAnsi="Calibri" w:cs="Calibri"/>
          <w:lang w:eastAsia="fr-FR"/>
        </w:rPr>
      </w:pPr>
    </w:p>
    <w:p w14:paraId="19D2D0BC" w14:textId="77777777" w:rsidR="00ED6536" w:rsidRPr="00091E89" w:rsidRDefault="00ED6536" w:rsidP="00ED6536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u w:val="single"/>
          <w:lang w:eastAsia="fr-FR"/>
        </w:rPr>
      </w:pP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 xml:space="preserve">Anglais </w:t>
      </w:r>
      <w:r w:rsidR="00271B2A"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 xml:space="preserve">Section </w:t>
      </w: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Euro</w:t>
      </w:r>
      <w:r w:rsidR="00027FE4"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 xml:space="preserve"> </w:t>
      </w: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:</w:t>
      </w:r>
    </w:p>
    <w:p w14:paraId="479E765E" w14:textId="11AC22B2" w:rsidR="000353A9" w:rsidRDefault="0052213A" w:rsidP="000353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tLeast"/>
        <w:ind w:left="-284" w:right="-283" w:hanging="283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1 cahier 96 pages grands carreaux (24X32)</w:t>
      </w:r>
    </w:p>
    <w:p w14:paraId="252FC539" w14:textId="77777777" w:rsidR="00271B2A" w:rsidRDefault="00271B2A" w:rsidP="00ED6536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lang w:eastAsia="fr-FR"/>
        </w:rPr>
      </w:pPr>
    </w:p>
    <w:p w14:paraId="34ADE3B7" w14:textId="77777777" w:rsidR="00271B2A" w:rsidRPr="00091E89" w:rsidRDefault="00271B2A" w:rsidP="00271B2A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u w:val="single"/>
          <w:lang w:eastAsia="fr-FR"/>
        </w:rPr>
      </w:pP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Arts Plastiques :</w:t>
      </w:r>
    </w:p>
    <w:p w14:paraId="0E05AC50" w14:textId="6E40A831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>1 chemise 3 rabats</w:t>
      </w:r>
    </w:p>
    <w:p w14:paraId="0AB041D2" w14:textId="77777777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>1 règle de 30 cm</w:t>
      </w:r>
    </w:p>
    <w:p w14:paraId="26D9D714" w14:textId="77777777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lang w:eastAsia="fr-FR"/>
        </w:rPr>
        <w:t xml:space="preserve"> Pochette papier blanc à dessin 180g, 24x32 (24 feuilles</w:t>
      </w: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>)</w:t>
      </w:r>
    </w:p>
    <w:p w14:paraId="0E1CE02D" w14:textId="77777777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921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 xml:space="preserve"> Pochette papier de couleur (12 feuilles)</w:t>
      </w:r>
    </w:p>
    <w:p w14:paraId="5CC31E28" w14:textId="6394EF59" w:rsidR="00271B2A" w:rsidRPr="00364D0D" w:rsidRDefault="00364D0D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271B2A" w:rsidRPr="00364D0D">
        <w:rPr>
          <w:rFonts w:ascii="Calibri" w:eastAsia="Times New Roman" w:hAnsi="Calibri" w:cs="Calibri"/>
          <w:sz w:val="24"/>
          <w:szCs w:val="24"/>
          <w:lang w:eastAsia="fr-FR"/>
        </w:rPr>
        <w:t>Papier machine (50 feuilles)</w:t>
      </w:r>
    </w:p>
    <w:p w14:paraId="4468C231" w14:textId="77777777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 xml:space="preserve"> 1 boîte de gouache gros tubes</w:t>
      </w:r>
    </w:p>
    <w:p w14:paraId="01EEAD98" w14:textId="77777777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 xml:space="preserve"> 1 boîte de feutres larges</w:t>
      </w:r>
    </w:p>
    <w:p w14:paraId="7B56196D" w14:textId="77777777" w:rsidR="00364D0D" w:rsidRPr="00364D0D" w:rsidRDefault="00364D0D" w:rsidP="00364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>1 feutre noir pointe fine 0.7 mm</w:t>
      </w:r>
    </w:p>
    <w:p w14:paraId="311A64CF" w14:textId="77777777" w:rsidR="00364D0D" w:rsidRPr="00364D0D" w:rsidRDefault="00364D0D" w:rsidP="00364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>1 marqueur noir large</w:t>
      </w:r>
    </w:p>
    <w:p w14:paraId="3C8640E3" w14:textId="729F81FD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70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 xml:space="preserve"> Pinceaux : n°12 ; n°16 ou 18 </w:t>
      </w:r>
    </w:p>
    <w:p w14:paraId="057425CE" w14:textId="7A786641" w:rsidR="00271B2A" w:rsidRPr="00364D0D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>1 pinceau brosse plat n° 12</w:t>
      </w:r>
    </w:p>
    <w:p w14:paraId="53DAF214" w14:textId="77777777" w:rsidR="00271B2A" w:rsidRDefault="00271B2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638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364D0D">
        <w:rPr>
          <w:rFonts w:ascii="Calibri" w:eastAsia="Times New Roman" w:hAnsi="Calibri" w:cs="Calibri"/>
          <w:sz w:val="24"/>
          <w:szCs w:val="24"/>
          <w:lang w:eastAsia="fr-FR"/>
        </w:rPr>
        <w:t>1 chiffon, une éponge</w:t>
      </w:r>
    </w:p>
    <w:p w14:paraId="26CC2721" w14:textId="5BE27CD2" w:rsidR="0052213A" w:rsidRPr="00364D0D" w:rsidRDefault="0052213A" w:rsidP="00271B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638" w:hanging="283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Carnet de croquis blanc 24x32</w:t>
      </w:r>
    </w:p>
    <w:p w14:paraId="1185C37C" w14:textId="77777777" w:rsidR="00271B2A" w:rsidRDefault="00271B2A" w:rsidP="00271B2A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sz w:val="20"/>
          <w:lang w:eastAsia="fr-FR"/>
        </w:rPr>
      </w:pPr>
      <w:r w:rsidRPr="00ED6536">
        <w:rPr>
          <w:rFonts w:ascii="Calibri" w:eastAsia="Times New Roman" w:hAnsi="Calibri" w:cs="Calibri"/>
          <w:b/>
          <w:sz w:val="20"/>
          <w:lang w:eastAsia="fr-FR"/>
        </w:rPr>
        <w:t>Ce matériel doit suivre l'él</w:t>
      </w:r>
      <w:r>
        <w:rPr>
          <w:rFonts w:ascii="Calibri" w:eastAsia="Times New Roman" w:hAnsi="Calibri" w:cs="Calibri"/>
          <w:b/>
          <w:sz w:val="20"/>
          <w:lang w:eastAsia="fr-FR"/>
        </w:rPr>
        <w:t xml:space="preserve">ève lors de toute sa scolarité </w:t>
      </w:r>
    </w:p>
    <w:p w14:paraId="53A913D5" w14:textId="77777777" w:rsidR="00271B2A" w:rsidRDefault="00271B2A" w:rsidP="00271B2A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lang w:eastAsia="fr-FR"/>
        </w:rPr>
      </w:pPr>
    </w:p>
    <w:p w14:paraId="186ABD87" w14:textId="77777777" w:rsidR="00271B2A" w:rsidRPr="00091E89" w:rsidRDefault="00271B2A" w:rsidP="00271B2A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u w:val="single"/>
          <w:lang w:eastAsia="fr-FR"/>
        </w:rPr>
      </w:pP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E P.S. :</w:t>
      </w:r>
    </w:p>
    <w:p w14:paraId="51F5B424" w14:textId="77777777" w:rsidR="00271B2A" w:rsidRPr="00ED6536" w:rsidRDefault="00271B2A" w:rsidP="00271B2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4" w:lineRule="atLeast"/>
        <w:ind w:left="-284" w:right="-638" w:hanging="283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1 </w:t>
      </w:r>
      <w:r w:rsidRPr="00ED6536">
        <w:rPr>
          <w:rFonts w:ascii="Calibri" w:eastAsia="Times New Roman" w:hAnsi="Calibri" w:cs="Calibri"/>
          <w:lang w:eastAsia="fr-FR"/>
        </w:rPr>
        <w:t>short ou sur</w:t>
      </w:r>
      <w:r>
        <w:rPr>
          <w:rFonts w:ascii="Calibri" w:eastAsia="Times New Roman" w:hAnsi="Calibri" w:cs="Calibri"/>
          <w:lang w:eastAsia="fr-FR"/>
        </w:rPr>
        <w:t>vêtement, un tee-shirt et sweat-</w:t>
      </w:r>
      <w:r w:rsidRPr="00ED6536">
        <w:rPr>
          <w:rFonts w:ascii="Calibri" w:eastAsia="Times New Roman" w:hAnsi="Calibri" w:cs="Calibri"/>
          <w:lang w:eastAsia="fr-FR"/>
        </w:rPr>
        <w:t>shirt</w:t>
      </w:r>
    </w:p>
    <w:p w14:paraId="5A0CA996" w14:textId="77777777" w:rsidR="00271B2A" w:rsidRPr="00ED6536" w:rsidRDefault="00271B2A" w:rsidP="00271B2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4" w:lineRule="atLeast"/>
        <w:ind w:left="-284" w:right="-1063" w:hanging="283"/>
        <w:rPr>
          <w:rFonts w:ascii="Calibri" w:eastAsia="Times New Roman" w:hAnsi="Calibri" w:cs="Calibri"/>
          <w:lang w:eastAsia="fr-FR"/>
        </w:rPr>
      </w:pPr>
      <w:r w:rsidRPr="00ED6536">
        <w:rPr>
          <w:rFonts w:ascii="Calibri" w:eastAsia="Times New Roman" w:hAnsi="Calibri" w:cs="Calibri"/>
          <w:lang w:eastAsia="fr-FR"/>
        </w:rPr>
        <w:t xml:space="preserve">1 paire de tennis multisports </w:t>
      </w:r>
      <w:r>
        <w:rPr>
          <w:rFonts w:ascii="Calibri" w:eastAsia="Times New Roman" w:hAnsi="Calibri" w:cs="Calibri"/>
          <w:lang w:eastAsia="fr-FR"/>
        </w:rPr>
        <w:t>type running</w:t>
      </w:r>
    </w:p>
    <w:p w14:paraId="32D2B789" w14:textId="77777777" w:rsidR="00271B2A" w:rsidRPr="00ED6536" w:rsidRDefault="00271B2A" w:rsidP="00271B2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1 sac de sport ;</w:t>
      </w:r>
      <w:r w:rsidRPr="00ED6536">
        <w:rPr>
          <w:rFonts w:ascii="Calibri" w:eastAsia="Times New Roman" w:hAnsi="Calibri" w:cs="Calibri"/>
          <w:lang w:eastAsia="fr-FR"/>
        </w:rPr>
        <w:t xml:space="preserve"> un coupe-vent</w:t>
      </w:r>
    </w:p>
    <w:p w14:paraId="58D7C6A7" w14:textId="77777777" w:rsidR="00271B2A" w:rsidRPr="00ED6536" w:rsidRDefault="00271B2A" w:rsidP="00271B2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1 </w:t>
      </w:r>
      <w:r w:rsidRPr="00ED6536">
        <w:rPr>
          <w:rFonts w:ascii="Calibri" w:eastAsia="Times New Roman" w:hAnsi="Calibri" w:cs="Calibri"/>
          <w:lang w:eastAsia="fr-FR"/>
        </w:rPr>
        <w:t>serviette de toilette + savon</w:t>
      </w:r>
    </w:p>
    <w:p w14:paraId="68ECE43C" w14:textId="1196D43B" w:rsidR="00271B2A" w:rsidRPr="00271B2A" w:rsidRDefault="00015049" w:rsidP="00271B2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L</w:t>
      </w:r>
      <w:r w:rsidR="00271B2A" w:rsidRPr="00ED6536">
        <w:rPr>
          <w:rFonts w:ascii="Calibri" w:eastAsia="Times New Roman" w:hAnsi="Calibri" w:cs="Calibri"/>
          <w:lang w:eastAsia="fr-FR"/>
        </w:rPr>
        <w:t>es déodorants en spray</w:t>
      </w:r>
      <w:r w:rsidR="00C30941">
        <w:rPr>
          <w:rFonts w:ascii="Calibri" w:eastAsia="Times New Roman" w:hAnsi="Calibri" w:cs="Calibri"/>
          <w:lang w:eastAsia="fr-FR"/>
        </w:rPr>
        <w:t xml:space="preserve"> </w:t>
      </w:r>
      <w:r w:rsidR="00271B2A" w:rsidRPr="00ED6536">
        <w:rPr>
          <w:rFonts w:ascii="Calibri" w:eastAsia="Times New Roman" w:hAnsi="Calibri" w:cs="Calibri"/>
          <w:lang w:eastAsia="fr-FR"/>
        </w:rPr>
        <w:t xml:space="preserve">sont </w:t>
      </w:r>
      <w:r w:rsidR="00271B2A" w:rsidRPr="00ED6536">
        <w:rPr>
          <w:rFonts w:ascii="Calibri" w:eastAsia="Times New Roman" w:hAnsi="Calibri" w:cs="Calibri"/>
          <w:b/>
          <w:u w:val="single"/>
          <w:lang w:eastAsia="fr-FR"/>
        </w:rPr>
        <w:t>interdits</w:t>
      </w:r>
    </w:p>
    <w:p w14:paraId="62FCBD64" w14:textId="77777777" w:rsidR="00271B2A" w:rsidRDefault="00271B2A" w:rsidP="00271B2A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lang w:eastAsia="fr-FR"/>
        </w:rPr>
      </w:pPr>
    </w:p>
    <w:p w14:paraId="14FA9F3D" w14:textId="77777777" w:rsidR="00271B2A" w:rsidRPr="00091E89" w:rsidRDefault="00271B2A" w:rsidP="00271B2A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u w:val="single"/>
          <w:lang w:eastAsia="fr-FR"/>
        </w:rPr>
      </w:pP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Education Musicale :</w:t>
      </w:r>
    </w:p>
    <w:p w14:paraId="6DBBAEF0" w14:textId="3C488C60" w:rsidR="00271B2A" w:rsidRDefault="00271B2A" w:rsidP="00271B2A">
      <w:pPr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lang w:eastAsia="fr-FR"/>
        </w:rPr>
      </w:pPr>
      <w:r w:rsidRPr="00FD6B06">
        <w:rPr>
          <w:rFonts w:ascii="Calibri" w:eastAsia="Times New Roman" w:hAnsi="Calibri" w:cs="Calibri"/>
          <w:lang w:eastAsia="fr-FR"/>
        </w:rPr>
        <w:t>1 porte-vues (</w:t>
      </w:r>
      <w:r w:rsidR="00C30941">
        <w:rPr>
          <w:rFonts w:ascii="Calibri" w:eastAsia="Times New Roman" w:hAnsi="Calibri" w:cs="Calibri"/>
          <w:lang w:eastAsia="fr-FR"/>
        </w:rPr>
        <w:t>2</w:t>
      </w:r>
      <w:r w:rsidRPr="00FD6B06">
        <w:rPr>
          <w:rFonts w:ascii="Calibri" w:eastAsia="Times New Roman" w:hAnsi="Calibri" w:cs="Calibri"/>
          <w:lang w:eastAsia="fr-FR"/>
        </w:rPr>
        <w:t>0 vues)</w:t>
      </w:r>
    </w:p>
    <w:p w14:paraId="54332DD7" w14:textId="77777777" w:rsidR="00ED6536" w:rsidRPr="00091E89" w:rsidRDefault="00ED6536" w:rsidP="00271B2A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i/>
          <w:u w:val="single"/>
          <w:lang w:eastAsia="fr-FR"/>
        </w:rPr>
      </w:pPr>
      <w:r w:rsidRPr="00ED6536">
        <w:rPr>
          <w:rFonts w:ascii="Calibri" w:eastAsia="Times New Roman" w:hAnsi="Calibri" w:cs="Calibri"/>
          <w:b/>
          <w:i/>
          <w:lang w:eastAsia="fr-FR"/>
        </w:rPr>
        <w:br/>
      </w: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Espagnol :</w:t>
      </w:r>
    </w:p>
    <w:p w14:paraId="4A72664C" w14:textId="77777777" w:rsidR="00ED6536" w:rsidRPr="00ED6536" w:rsidRDefault="00ED6536" w:rsidP="00ED65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tLeast"/>
        <w:ind w:left="-284" w:right="-283" w:hanging="283"/>
        <w:rPr>
          <w:rFonts w:ascii="Calibri" w:eastAsia="Times New Roman" w:hAnsi="Calibri" w:cs="Calibri"/>
          <w:lang w:eastAsia="fr-FR"/>
        </w:rPr>
      </w:pPr>
      <w:r w:rsidRPr="00ED6536">
        <w:rPr>
          <w:rFonts w:ascii="Calibri" w:eastAsia="Times New Roman" w:hAnsi="Calibri" w:cs="Calibri"/>
          <w:lang w:eastAsia="fr-FR"/>
        </w:rPr>
        <w:t>1 cahier 96 pages</w:t>
      </w:r>
      <w:r w:rsidR="00BA1ED6">
        <w:rPr>
          <w:rFonts w:ascii="Calibri" w:eastAsia="Times New Roman" w:hAnsi="Calibri" w:cs="Calibri"/>
          <w:lang w:eastAsia="fr-FR"/>
        </w:rPr>
        <w:t>,</w:t>
      </w:r>
      <w:r w:rsidRPr="00ED6536">
        <w:rPr>
          <w:rFonts w:ascii="Calibri" w:eastAsia="Times New Roman" w:hAnsi="Calibri" w:cs="Calibri"/>
          <w:lang w:eastAsia="fr-FR"/>
        </w:rPr>
        <w:t xml:space="preserve"> grands carreaux</w:t>
      </w:r>
      <w:r w:rsidR="00BA1ED6">
        <w:rPr>
          <w:rFonts w:ascii="Calibri" w:eastAsia="Times New Roman" w:hAnsi="Calibri" w:cs="Calibri"/>
          <w:lang w:eastAsia="fr-FR"/>
        </w:rPr>
        <w:t>,</w:t>
      </w:r>
    </w:p>
    <w:p w14:paraId="21CB5F9B" w14:textId="77777777" w:rsidR="00ED6536" w:rsidRDefault="00ED6536" w:rsidP="00027FE4">
      <w:pPr>
        <w:widowControl w:val="0"/>
        <w:autoSpaceDE w:val="0"/>
        <w:autoSpaceDN w:val="0"/>
        <w:adjustRightInd w:val="0"/>
        <w:spacing w:after="0" w:line="264" w:lineRule="atLeast"/>
        <w:ind w:left="-567" w:right="-283"/>
        <w:rPr>
          <w:rFonts w:ascii="Calibri" w:eastAsia="Times New Roman" w:hAnsi="Calibri" w:cs="Calibri"/>
          <w:lang w:eastAsia="fr-FR"/>
        </w:rPr>
      </w:pPr>
      <w:r w:rsidRPr="00ED6536">
        <w:rPr>
          <w:rFonts w:ascii="Calibri" w:eastAsia="Times New Roman" w:hAnsi="Calibri" w:cs="Calibri"/>
          <w:lang w:eastAsia="fr-FR"/>
        </w:rPr>
        <w:t xml:space="preserve">       </w:t>
      </w:r>
      <w:r w:rsidR="00027FE4">
        <w:rPr>
          <w:rFonts w:ascii="Calibri" w:eastAsia="Times New Roman" w:hAnsi="Calibri" w:cs="Calibri"/>
          <w:lang w:eastAsia="fr-FR"/>
        </w:rPr>
        <w:t>s</w:t>
      </w:r>
      <w:r w:rsidR="00027FE4" w:rsidRPr="00ED6536">
        <w:rPr>
          <w:rFonts w:ascii="Calibri" w:eastAsia="Times New Roman" w:hAnsi="Calibri" w:cs="Calibri"/>
          <w:lang w:eastAsia="fr-FR"/>
        </w:rPr>
        <w:t>ans</w:t>
      </w:r>
      <w:r w:rsidRPr="00ED6536">
        <w:rPr>
          <w:rFonts w:ascii="Calibri" w:eastAsia="Times New Roman" w:hAnsi="Calibri" w:cs="Calibri"/>
          <w:lang w:eastAsia="fr-FR"/>
        </w:rPr>
        <w:t xml:space="preserve"> spirale </w:t>
      </w:r>
      <w:r w:rsidR="000353A9">
        <w:rPr>
          <w:rFonts w:ascii="Calibri" w:eastAsia="Times New Roman" w:hAnsi="Calibri" w:cs="Calibri"/>
          <w:lang w:eastAsia="fr-FR"/>
        </w:rPr>
        <w:t xml:space="preserve">(24x32) </w:t>
      </w:r>
    </w:p>
    <w:p w14:paraId="5EF0F5C1" w14:textId="1AD80CBD" w:rsidR="00ED6536" w:rsidRPr="00271B2A" w:rsidRDefault="00ED6536" w:rsidP="00AC7B63">
      <w:pPr>
        <w:widowControl w:val="0"/>
        <w:autoSpaceDE w:val="0"/>
        <w:autoSpaceDN w:val="0"/>
        <w:adjustRightInd w:val="0"/>
        <w:spacing w:after="0" w:line="264" w:lineRule="atLeast"/>
        <w:ind w:left="-567" w:right="-284" w:hanging="283"/>
        <w:rPr>
          <w:rFonts w:ascii="Calibri" w:eastAsia="Times New Roman" w:hAnsi="Calibri" w:cs="Calibri"/>
          <w:lang w:eastAsia="fr-FR"/>
        </w:rPr>
      </w:pPr>
    </w:p>
    <w:p w14:paraId="5D10D364" w14:textId="77777777" w:rsidR="006909B3" w:rsidRDefault="00617908" w:rsidP="00BC6093">
      <w:pPr>
        <w:widowControl w:val="0"/>
        <w:autoSpaceDE w:val="0"/>
        <w:autoSpaceDN w:val="0"/>
        <w:adjustRightInd w:val="0"/>
        <w:spacing w:after="0" w:line="264" w:lineRule="atLeast"/>
        <w:ind w:left="-567" w:right="-284" w:hanging="283"/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</w:pPr>
      <w:r>
        <w:rPr>
          <w:rFonts w:ascii="Calibri" w:eastAsia="Times New Roman" w:hAnsi="Calibri" w:cs="Calibri"/>
          <w:noProof/>
          <w:sz w:val="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3BF31" wp14:editId="361AACEB">
                <wp:simplePos x="0" y="0"/>
                <wp:positionH relativeFrom="column">
                  <wp:posOffset>-508544</wp:posOffset>
                </wp:positionH>
                <wp:positionV relativeFrom="paragraph">
                  <wp:posOffset>334182</wp:posOffset>
                </wp:positionV>
                <wp:extent cx="6867525" cy="1282535"/>
                <wp:effectExtent l="0" t="0" r="28575" b="133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8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AD709" w14:textId="77777777" w:rsidR="00BA1ED6" w:rsidRPr="00D86C71" w:rsidRDefault="00BA1ED6" w:rsidP="00BA1ED6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Fournitures obligatoir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et communes à plusieurs matières à posséder toute l’année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14:paraId="2ED84C03" w14:textId="7D6D465B" w:rsidR="00BA1ED6" w:rsidRDefault="00BA1ED6" w:rsidP="00BA1ED6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1 agenda, d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stylo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bleu, rouge, noir, vert, 1 surligneur, 1 gomme,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1 effaceur, 1 crayon à papier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, 1 correcteur, des ciseaux, 1 stick de colle, </w:t>
                            </w:r>
                            <w:r w:rsidR="00617908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1 cahier de brouillon,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des copies simples et doubles grand format grands carreaux, </w:t>
                            </w:r>
                            <w:r w:rsidRPr="00271B2A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>des écouteurs</w:t>
                            </w:r>
                            <w:r w:rsidRPr="00C3094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3094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highlight w:val="yellow"/>
                                <w:lang w:eastAsia="fr-FR"/>
                              </w:rPr>
                              <w:t>filaires</w:t>
                            </w:r>
                            <w:r w:rsidRPr="00271B2A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 standards</w:t>
                            </w:r>
                            <w:r w:rsidR="0052213A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port universel USB-C</w:t>
                            </w:r>
                          </w:p>
                          <w:p w14:paraId="3AE8DD77" w14:textId="77777777" w:rsidR="00BA1ED6" w:rsidRPr="00C906A4" w:rsidRDefault="00BA1ED6" w:rsidP="00BA1ED6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1284F7EC" w14:textId="77777777" w:rsidR="00BA1ED6" w:rsidRPr="00D86C71" w:rsidRDefault="00BA1ED6" w:rsidP="00BA1ED6">
                            <w:pPr>
                              <w:widowControl w:val="0"/>
                              <w:tabs>
                                <w:tab w:val="left" w:pos="284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Pour les sciences expérimentales et les arts plastiqu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une blouse en coton manches longues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br/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  <w:t xml:space="preserve">(prévoir une grande taille pour toutes les années de collège). </w:t>
                            </w:r>
                          </w:p>
                          <w:p w14:paraId="1227DC79" w14:textId="77777777" w:rsidR="00BA1ED6" w:rsidRDefault="00BA1ED6" w:rsidP="00BA1ED6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BF31" id="Zone de texte 3" o:spid="_x0000_s1028" type="#_x0000_t202" style="position:absolute;left:0;text-align:left;margin-left:-40.05pt;margin-top:26.3pt;width:540.75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SJPQIAAIQ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" fillcolor="white [3201]" strokeweight=".5pt">
                <v:textbox>
                  <w:txbxContent>
                    <w:p w14:paraId="24BAD709" w14:textId="77777777" w:rsidR="00BA1ED6" w:rsidRPr="00D86C71" w:rsidRDefault="00BA1ED6" w:rsidP="00BA1ED6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Fournitures obligatoir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et communes à plusieurs matières à posséder toute l’année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> :</w:t>
                      </w:r>
                    </w:p>
                    <w:p w14:paraId="2ED84C03" w14:textId="7D6D465B" w:rsidR="00BA1ED6" w:rsidRDefault="00BA1ED6" w:rsidP="00BA1ED6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1 agenda, d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stylo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bleu, rouge, noir, vert, 1 surligneur, 1 gomme,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1 effaceur, 1 crayon à papier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, 1 correcteur, des ciseaux, 1 stick de colle, </w:t>
                      </w:r>
                      <w:r w:rsidR="00617908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1 cahier de brouillon,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des copies simples et doubles grand format grands carreaux, </w:t>
                      </w:r>
                      <w:r w:rsidRPr="00271B2A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>des écouteurs</w:t>
                      </w:r>
                      <w:r w:rsidRPr="00C3094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 </w:t>
                      </w:r>
                      <w:r w:rsidRPr="00C30941">
                        <w:rPr>
                          <w:rFonts w:ascii="Calibri" w:eastAsia="Times New Roman" w:hAnsi="Calibri" w:cs="Calibri"/>
                          <w:b/>
                          <w:szCs w:val="24"/>
                          <w:highlight w:val="yellow"/>
                          <w:lang w:eastAsia="fr-FR"/>
                        </w:rPr>
                        <w:t>filaires</w:t>
                      </w:r>
                      <w:r w:rsidRPr="00271B2A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 standards</w:t>
                      </w:r>
                      <w:r w:rsidR="0052213A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port universel USB-C</w:t>
                      </w:r>
                    </w:p>
                    <w:p w14:paraId="3AE8DD77" w14:textId="77777777" w:rsidR="00BA1ED6" w:rsidRPr="00C906A4" w:rsidRDefault="00BA1ED6" w:rsidP="00BA1ED6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 w:val="10"/>
                          <w:szCs w:val="10"/>
                          <w:lang w:eastAsia="fr-FR"/>
                        </w:rPr>
                      </w:pPr>
                    </w:p>
                    <w:p w14:paraId="1284F7EC" w14:textId="77777777" w:rsidR="00BA1ED6" w:rsidRPr="00D86C71" w:rsidRDefault="00BA1ED6" w:rsidP="00BA1ED6">
                      <w:pPr>
                        <w:widowControl w:val="0"/>
                        <w:tabs>
                          <w:tab w:val="left" w:pos="284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Pour les sciences expérimentales et les arts plastiques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: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une blouse en coton manches longues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br/>
                      </w:r>
                      <w:r w:rsidRPr="00D86C71"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  <w:t xml:space="preserve">(prévoir une grande taille pour toutes les années de collège). </w:t>
                      </w:r>
                    </w:p>
                    <w:p w14:paraId="1227DC79" w14:textId="77777777" w:rsidR="00BA1ED6" w:rsidRDefault="00BA1ED6" w:rsidP="00BA1ED6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D6536" w:rsidRPr="00ED6536">
        <w:rPr>
          <w:rFonts w:ascii="Calibri" w:eastAsia="Times New Roman" w:hAnsi="Calibri" w:cs="Calibri"/>
          <w:b/>
          <w:i/>
          <w:lang w:eastAsia="fr-FR"/>
        </w:rPr>
        <w:br/>
      </w:r>
    </w:p>
    <w:p w14:paraId="698A7AD8" w14:textId="77777777" w:rsidR="00BC6093" w:rsidRPr="00ED6536" w:rsidRDefault="00BC6093" w:rsidP="00BC6093">
      <w:pPr>
        <w:widowControl w:val="0"/>
        <w:autoSpaceDE w:val="0"/>
        <w:autoSpaceDN w:val="0"/>
        <w:adjustRightInd w:val="0"/>
        <w:spacing w:after="0" w:line="264" w:lineRule="atLeast"/>
        <w:ind w:left="-567" w:right="-284" w:hanging="283"/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</w:pPr>
    </w:p>
    <w:p w14:paraId="0097904E" w14:textId="77777777" w:rsidR="00EB48FD" w:rsidRPr="00EE58B5" w:rsidRDefault="00EB48FD" w:rsidP="006909B3">
      <w:pPr>
        <w:widowControl w:val="0"/>
        <w:autoSpaceDE w:val="0"/>
        <w:autoSpaceDN w:val="0"/>
        <w:adjustRightInd w:val="0"/>
        <w:spacing w:after="0" w:line="264" w:lineRule="atLeast"/>
        <w:rPr>
          <w:rFonts w:cstheme="minorHAnsi"/>
          <w:sz w:val="16"/>
          <w:szCs w:val="24"/>
        </w:rPr>
      </w:pPr>
    </w:p>
    <w:sectPr w:rsidR="00EB48FD" w:rsidRPr="00EE58B5" w:rsidSect="001A1FBE">
      <w:pgSz w:w="11906" w:h="16838" w:code="9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8315" w14:textId="77777777" w:rsidR="00E8323F" w:rsidRDefault="00E8323F">
      <w:pPr>
        <w:spacing w:after="0" w:line="240" w:lineRule="auto"/>
      </w:pPr>
      <w:r>
        <w:separator/>
      </w:r>
    </w:p>
  </w:endnote>
  <w:endnote w:type="continuationSeparator" w:id="0">
    <w:p w14:paraId="6E8D4720" w14:textId="77777777" w:rsidR="00E8323F" w:rsidRDefault="00E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F0AB" w14:textId="77777777" w:rsidR="00E8323F" w:rsidRDefault="00E8323F">
      <w:pPr>
        <w:spacing w:after="0" w:line="240" w:lineRule="auto"/>
      </w:pPr>
      <w:r>
        <w:separator/>
      </w:r>
    </w:p>
  </w:footnote>
  <w:footnote w:type="continuationSeparator" w:id="0">
    <w:p w14:paraId="4435906B" w14:textId="77777777" w:rsidR="00E8323F" w:rsidRDefault="00E8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226"/>
    <w:multiLevelType w:val="hybridMultilevel"/>
    <w:tmpl w:val="C11E382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035B92"/>
    <w:multiLevelType w:val="hybridMultilevel"/>
    <w:tmpl w:val="696E380E"/>
    <w:lvl w:ilvl="0" w:tplc="1E4ED8F0">
      <w:start w:val="1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9078A"/>
    <w:multiLevelType w:val="singleLevel"/>
    <w:tmpl w:val="13E45942"/>
    <w:lvl w:ilvl="0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51E08E9"/>
    <w:multiLevelType w:val="hybridMultilevel"/>
    <w:tmpl w:val="07CED7E8"/>
    <w:lvl w:ilvl="0" w:tplc="66A2D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7124"/>
    <w:multiLevelType w:val="hybridMultilevel"/>
    <w:tmpl w:val="989053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47EF"/>
    <w:multiLevelType w:val="hybridMultilevel"/>
    <w:tmpl w:val="9DA0A6F0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C2FF2"/>
    <w:multiLevelType w:val="hybridMultilevel"/>
    <w:tmpl w:val="03CCF044"/>
    <w:lvl w:ilvl="0" w:tplc="C8387EE0">
      <w:start w:val="1"/>
      <w:numFmt w:val="bullet"/>
      <w:lvlText w:val=""/>
      <w:lvlJc w:val="left"/>
      <w:pPr>
        <w:ind w:left="721" w:hanging="360"/>
      </w:pPr>
      <w:rPr>
        <w:rFonts w:ascii="Wingdings 2" w:hAnsi="Wingdings 2" w:hint="default"/>
        <w:color w:val="3B3838" w:themeColor="background2" w:themeShade="40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0BA74F5"/>
    <w:multiLevelType w:val="hybridMultilevel"/>
    <w:tmpl w:val="4C9454A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F6C57"/>
    <w:multiLevelType w:val="hybridMultilevel"/>
    <w:tmpl w:val="029A04D6"/>
    <w:lvl w:ilvl="0" w:tplc="7C3A4E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662FA"/>
    <w:multiLevelType w:val="hybridMultilevel"/>
    <w:tmpl w:val="CCB4A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A3F7F"/>
    <w:multiLevelType w:val="hybridMultilevel"/>
    <w:tmpl w:val="6674FB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0D2A"/>
    <w:multiLevelType w:val="hybridMultilevel"/>
    <w:tmpl w:val="99C20E6C"/>
    <w:lvl w:ilvl="0" w:tplc="7C3A4E96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21613A1A"/>
    <w:multiLevelType w:val="singleLevel"/>
    <w:tmpl w:val="F8846E7C"/>
    <w:lvl w:ilvl="0">
      <w:start w:val="5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3" w15:restartNumberingAfterBreak="0">
    <w:nsid w:val="22EF5E89"/>
    <w:multiLevelType w:val="hybridMultilevel"/>
    <w:tmpl w:val="65D4F616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C49C0"/>
    <w:multiLevelType w:val="hybridMultilevel"/>
    <w:tmpl w:val="285A49C6"/>
    <w:lvl w:ilvl="0" w:tplc="040C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26605BA8"/>
    <w:multiLevelType w:val="hybridMultilevel"/>
    <w:tmpl w:val="220A3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5743"/>
    <w:multiLevelType w:val="hybridMultilevel"/>
    <w:tmpl w:val="F036EABC"/>
    <w:lvl w:ilvl="0" w:tplc="7C3A4E9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BD01675"/>
    <w:multiLevelType w:val="hybridMultilevel"/>
    <w:tmpl w:val="663A19C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245F1"/>
    <w:multiLevelType w:val="hybridMultilevel"/>
    <w:tmpl w:val="77CAF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03C1"/>
    <w:multiLevelType w:val="hybridMultilevel"/>
    <w:tmpl w:val="EE98D112"/>
    <w:lvl w:ilvl="0" w:tplc="13E45942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69125FB"/>
    <w:multiLevelType w:val="hybridMultilevel"/>
    <w:tmpl w:val="2FC4C9BE"/>
    <w:lvl w:ilvl="0" w:tplc="9B0E0918">
      <w:start w:val="24"/>
      <w:numFmt w:val="bullet"/>
      <w:lvlText w:val=""/>
      <w:lvlJc w:val="left"/>
      <w:pPr>
        <w:tabs>
          <w:tab w:val="num" w:pos="76"/>
        </w:tabs>
        <w:ind w:left="76" w:hanging="360"/>
      </w:pPr>
      <w:rPr>
        <w:rFonts w:ascii="Wingdings" w:eastAsia="Times New Roman" w:hAnsi="Wingdings" w:cs="Times New Roman" w:hint="default"/>
        <w:sz w:val="16"/>
      </w:rPr>
    </w:lvl>
    <w:lvl w:ilvl="1" w:tplc="5A70D468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sz w:val="24"/>
      </w:rPr>
    </w:lvl>
    <w:lvl w:ilvl="2" w:tplc="1E4ED8F0">
      <w:start w:val="1"/>
      <w:numFmt w:val="bullet"/>
      <w:lvlText w:val=""/>
      <w:lvlJc w:val="left"/>
      <w:pPr>
        <w:tabs>
          <w:tab w:val="num" w:pos="1516"/>
        </w:tabs>
        <w:ind w:left="1516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3D841ED8"/>
    <w:multiLevelType w:val="hybridMultilevel"/>
    <w:tmpl w:val="F448F33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43178"/>
    <w:multiLevelType w:val="hybridMultilevel"/>
    <w:tmpl w:val="2EB8C5F0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23390"/>
    <w:multiLevelType w:val="hybridMultilevel"/>
    <w:tmpl w:val="AF5CEADE"/>
    <w:lvl w:ilvl="0" w:tplc="13E45942">
      <w:start w:val="1"/>
      <w:numFmt w:val="bullet"/>
      <w:lvlText w:val="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51EA3B0E"/>
    <w:multiLevelType w:val="hybridMultilevel"/>
    <w:tmpl w:val="86723958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5607C"/>
    <w:multiLevelType w:val="hybridMultilevel"/>
    <w:tmpl w:val="7AE05640"/>
    <w:lvl w:ilvl="0" w:tplc="66A2D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8655B"/>
    <w:multiLevelType w:val="hybridMultilevel"/>
    <w:tmpl w:val="4C361EBE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67CE8"/>
    <w:multiLevelType w:val="hybridMultilevel"/>
    <w:tmpl w:val="2686515E"/>
    <w:lvl w:ilvl="0" w:tplc="13E45942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9B07782"/>
    <w:multiLevelType w:val="hybridMultilevel"/>
    <w:tmpl w:val="11A4410A"/>
    <w:lvl w:ilvl="0" w:tplc="5A70D468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  <w:sz w:val="24"/>
      </w:rPr>
    </w:lvl>
    <w:lvl w:ilvl="1" w:tplc="9B0E0918">
      <w:start w:val="24"/>
      <w:numFmt w:val="bullet"/>
      <w:lvlText w:val=""/>
      <w:lvlJc w:val="left"/>
      <w:pPr>
        <w:tabs>
          <w:tab w:val="num" w:pos="1156"/>
        </w:tabs>
        <w:ind w:left="1156" w:hanging="360"/>
      </w:pPr>
      <w:rPr>
        <w:rFonts w:ascii="Wingdings" w:eastAsia="Times New Roman" w:hAnsi="Wingdings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A6176FE"/>
    <w:multiLevelType w:val="hybridMultilevel"/>
    <w:tmpl w:val="621072CA"/>
    <w:lvl w:ilvl="0" w:tplc="F8846E7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432BF"/>
    <w:multiLevelType w:val="hybridMultilevel"/>
    <w:tmpl w:val="EF24C5B6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34221"/>
    <w:multiLevelType w:val="hybridMultilevel"/>
    <w:tmpl w:val="B016D9A2"/>
    <w:lvl w:ilvl="0" w:tplc="9ED6EA72">
      <w:start w:val="1"/>
      <w:numFmt w:val="decimal"/>
      <w:lvlText w:val="%1"/>
      <w:lvlJc w:val="left"/>
      <w:pPr>
        <w:ind w:left="40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9EC4DCC"/>
    <w:multiLevelType w:val="hybridMultilevel"/>
    <w:tmpl w:val="9822EBB2"/>
    <w:lvl w:ilvl="0" w:tplc="A964EC74">
      <w:start w:val="1"/>
      <w:numFmt w:val="decimal"/>
      <w:lvlText w:val="%1-"/>
      <w:lvlJc w:val="left"/>
      <w:pPr>
        <w:ind w:left="76" w:hanging="360"/>
      </w:pPr>
      <w:rPr>
        <w:rFonts w:ascii="Calibri" w:hAnsi="Calibri"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0345B0B"/>
    <w:multiLevelType w:val="hybridMultilevel"/>
    <w:tmpl w:val="13E6D8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82497"/>
    <w:multiLevelType w:val="hybridMultilevel"/>
    <w:tmpl w:val="A5E8396A"/>
    <w:lvl w:ilvl="0" w:tplc="76202548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D3234"/>
    <w:multiLevelType w:val="hybridMultilevel"/>
    <w:tmpl w:val="5000810C"/>
    <w:lvl w:ilvl="0" w:tplc="1E4ED8F0">
      <w:start w:val="1"/>
      <w:numFmt w:val="bullet"/>
      <w:lvlText w:val=""/>
      <w:lvlJc w:val="left"/>
      <w:pPr>
        <w:ind w:left="578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86A3A50"/>
    <w:multiLevelType w:val="hybridMultilevel"/>
    <w:tmpl w:val="74509EC6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93404EF"/>
    <w:multiLevelType w:val="hybridMultilevel"/>
    <w:tmpl w:val="F216D7F0"/>
    <w:lvl w:ilvl="0" w:tplc="13E45942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A39383B"/>
    <w:multiLevelType w:val="hybridMultilevel"/>
    <w:tmpl w:val="E1062F10"/>
    <w:lvl w:ilvl="0" w:tplc="B3C079E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F011A20"/>
    <w:multiLevelType w:val="hybridMultilevel"/>
    <w:tmpl w:val="EABCF520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690229">
    <w:abstractNumId w:val="34"/>
  </w:num>
  <w:num w:numId="2" w16cid:durableId="1028262704">
    <w:abstractNumId w:val="32"/>
  </w:num>
  <w:num w:numId="3" w16cid:durableId="201603644">
    <w:abstractNumId w:val="10"/>
  </w:num>
  <w:num w:numId="4" w16cid:durableId="1223565785">
    <w:abstractNumId w:val="15"/>
  </w:num>
  <w:num w:numId="5" w16cid:durableId="425923186">
    <w:abstractNumId w:val="5"/>
  </w:num>
  <w:num w:numId="6" w16cid:durableId="31922995">
    <w:abstractNumId w:val="24"/>
  </w:num>
  <w:num w:numId="7" w16cid:durableId="1982035536">
    <w:abstractNumId w:val="3"/>
  </w:num>
  <w:num w:numId="8" w16cid:durableId="627470969">
    <w:abstractNumId w:val="39"/>
  </w:num>
  <w:num w:numId="9" w16cid:durableId="1494951692">
    <w:abstractNumId w:val="25"/>
  </w:num>
  <w:num w:numId="10" w16cid:durableId="1312751681">
    <w:abstractNumId w:val="2"/>
  </w:num>
  <w:num w:numId="11" w16cid:durableId="45030254">
    <w:abstractNumId w:val="7"/>
  </w:num>
  <w:num w:numId="12" w16cid:durableId="149520018">
    <w:abstractNumId w:val="17"/>
  </w:num>
  <w:num w:numId="13" w16cid:durableId="850993070">
    <w:abstractNumId w:val="13"/>
  </w:num>
  <w:num w:numId="14" w16cid:durableId="1228880820">
    <w:abstractNumId w:val="30"/>
  </w:num>
  <w:num w:numId="15" w16cid:durableId="1364550273">
    <w:abstractNumId w:val="23"/>
  </w:num>
  <w:num w:numId="16" w16cid:durableId="163203819">
    <w:abstractNumId w:val="22"/>
  </w:num>
  <w:num w:numId="17" w16cid:durableId="841508594">
    <w:abstractNumId w:val="19"/>
  </w:num>
  <w:num w:numId="18" w16cid:durableId="2015298078">
    <w:abstractNumId w:val="26"/>
  </w:num>
  <w:num w:numId="19" w16cid:durableId="588005988">
    <w:abstractNumId w:val="21"/>
  </w:num>
  <w:num w:numId="20" w16cid:durableId="1313094562">
    <w:abstractNumId w:val="8"/>
  </w:num>
  <w:num w:numId="21" w16cid:durableId="616520604">
    <w:abstractNumId w:val="16"/>
  </w:num>
  <w:num w:numId="22" w16cid:durableId="1734087108">
    <w:abstractNumId w:val="20"/>
  </w:num>
  <w:num w:numId="23" w16cid:durableId="1241521609">
    <w:abstractNumId w:val="28"/>
  </w:num>
  <w:num w:numId="24" w16cid:durableId="2016417121">
    <w:abstractNumId w:val="1"/>
  </w:num>
  <w:num w:numId="25" w16cid:durableId="1453670564">
    <w:abstractNumId w:val="35"/>
  </w:num>
  <w:num w:numId="26" w16cid:durableId="1798137955">
    <w:abstractNumId w:val="27"/>
  </w:num>
  <w:num w:numId="27" w16cid:durableId="2116245528">
    <w:abstractNumId w:val="37"/>
  </w:num>
  <w:num w:numId="28" w16cid:durableId="1775056440">
    <w:abstractNumId w:val="12"/>
  </w:num>
  <w:num w:numId="29" w16cid:durableId="1381202439">
    <w:abstractNumId w:val="29"/>
  </w:num>
  <w:num w:numId="30" w16cid:durableId="640578962">
    <w:abstractNumId w:val="4"/>
  </w:num>
  <w:num w:numId="31" w16cid:durableId="1128166942">
    <w:abstractNumId w:val="11"/>
  </w:num>
  <w:num w:numId="32" w16cid:durableId="1256328739">
    <w:abstractNumId w:val="38"/>
  </w:num>
  <w:num w:numId="33" w16cid:durableId="1022584074">
    <w:abstractNumId w:val="33"/>
  </w:num>
  <w:num w:numId="34" w16cid:durableId="195509348">
    <w:abstractNumId w:val="18"/>
  </w:num>
  <w:num w:numId="35" w16cid:durableId="1996180179">
    <w:abstractNumId w:val="31"/>
  </w:num>
  <w:num w:numId="36" w16cid:durableId="113184203">
    <w:abstractNumId w:val="14"/>
  </w:num>
  <w:num w:numId="37" w16cid:durableId="1453284655">
    <w:abstractNumId w:val="9"/>
  </w:num>
  <w:num w:numId="38" w16cid:durableId="986205047">
    <w:abstractNumId w:val="36"/>
  </w:num>
  <w:num w:numId="39" w16cid:durableId="1084575328">
    <w:abstractNumId w:val="0"/>
  </w:num>
  <w:num w:numId="40" w16cid:durableId="1828932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C4"/>
    <w:rsid w:val="0000644C"/>
    <w:rsid w:val="00015049"/>
    <w:rsid w:val="00027FE4"/>
    <w:rsid w:val="000353A9"/>
    <w:rsid w:val="00047D3E"/>
    <w:rsid w:val="0007322A"/>
    <w:rsid w:val="00091E89"/>
    <w:rsid w:val="000C62FE"/>
    <w:rsid w:val="000D3DB4"/>
    <w:rsid w:val="00101498"/>
    <w:rsid w:val="00130F5B"/>
    <w:rsid w:val="00145FDB"/>
    <w:rsid w:val="00160F42"/>
    <w:rsid w:val="00166596"/>
    <w:rsid w:val="00193147"/>
    <w:rsid w:val="001A1FBE"/>
    <w:rsid w:val="001C5431"/>
    <w:rsid w:val="00211007"/>
    <w:rsid w:val="002111C3"/>
    <w:rsid w:val="00255BA3"/>
    <w:rsid w:val="00271B2A"/>
    <w:rsid w:val="002D601A"/>
    <w:rsid w:val="00313E96"/>
    <w:rsid w:val="003345A8"/>
    <w:rsid w:val="00355EE2"/>
    <w:rsid w:val="00364D0D"/>
    <w:rsid w:val="003775EB"/>
    <w:rsid w:val="0038712B"/>
    <w:rsid w:val="003A1371"/>
    <w:rsid w:val="003E0074"/>
    <w:rsid w:val="004057AB"/>
    <w:rsid w:val="00407021"/>
    <w:rsid w:val="00440254"/>
    <w:rsid w:val="00481CE9"/>
    <w:rsid w:val="004A0061"/>
    <w:rsid w:val="004B0AB9"/>
    <w:rsid w:val="00500DBD"/>
    <w:rsid w:val="0052213A"/>
    <w:rsid w:val="005738E6"/>
    <w:rsid w:val="00585741"/>
    <w:rsid w:val="005B092B"/>
    <w:rsid w:val="00617908"/>
    <w:rsid w:val="0068046E"/>
    <w:rsid w:val="006909B3"/>
    <w:rsid w:val="006915DA"/>
    <w:rsid w:val="007134E8"/>
    <w:rsid w:val="00721521"/>
    <w:rsid w:val="0074727A"/>
    <w:rsid w:val="00767953"/>
    <w:rsid w:val="00776A66"/>
    <w:rsid w:val="007D1FBC"/>
    <w:rsid w:val="00814CC0"/>
    <w:rsid w:val="00841C79"/>
    <w:rsid w:val="008856D0"/>
    <w:rsid w:val="008B2A64"/>
    <w:rsid w:val="008C605E"/>
    <w:rsid w:val="008D0ADA"/>
    <w:rsid w:val="009562C4"/>
    <w:rsid w:val="00A425E8"/>
    <w:rsid w:val="00A60855"/>
    <w:rsid w:val="00A83C00"/>
    <w:rsid w:val="00AA4D74"/>
    <w:rsid w:val="00AC7B63"/>
    <w:rsid w:val="00B46694"/>
    <w:rsid w:val="00B51253"/>
    <w:rsid w:val="00B8173C"/>
    <w:rsid w:val="00BA1ED6"/>
    <w:rsid w:val="00BC2714"/>
    <w:rsid w:val="00BC6093"/>
    <w:rsid w:val="00BE1B7C"/>
    <w:rsid w:val="00C06F2C"/>
    <w:rsid w:val="00C30941"/>
    <w:rsid w:val="00C31E26"/>
    <w:rsid w:val="00C54AF1"/>
    <w:rsid w:val="00CB43E7"/>
    <w:rsid w:val="00CC7A54"/>
    <w:rsid w:val="00D015F3"/>
    <w:rsid w:val="00D075BE"/>
    <w:rsid w:val="00D07A30"/>
    <w:rsid w:val="00D227EE"/>
    <w:rsid w:val="00D41940"/>
    <w:rsid w:val="00D65C2B"/>
    <w:rsid w:val="00DA1228"/>
    <w:rsid w:val="00DC6102"/>
    <w:rsid w:val="00DF012F"/>
    <w:rsid w:val="00E34567"/>
    <w:rsid w:val="00E81D7F"/>
    <w:rsid w:val="00E8323F"/>
    <w:rsid w:val="00EB003E"/>
    <w:rsid w:val="00EB48FD"/>
    <w:rsid w:val="00ED6536"/>
    <w:rsid w:val="00EE58B5"/>
    <w:rsid w:val="00EF4674"/>
    <w:rsid w:val="00F20AE8"/>
    <w:rsid w:val="00F22CBB"/>
    <w:rsid w:val="00F34CF1"/>
    <w:rsid w:val="00F74CAF"/>
    <w:rsid w:val="00F85BEC"/>
    <w:rsid w:val="00FD6B06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24FDB"/>
  <w15:chartTrackingRefBased/>
  <w15:docId w15:val="{83558721-9228-4725-8106-4A378755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62C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227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F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C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092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608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8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8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8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6078-3C49-49E3-BD99-E61CB3A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ZUNEGUI Claire</dc:creator>
  <cp:keywords/>
  <dc:description/>
  <cp:lastModifiedBy>DARTIGUEMALLE Valérie</cp:lastModifiedBy>
  <cp:revision>23</cp:revision>
  <cp:lastPrinted>2021-06-11T09:20:00Z</cp:lastPrinted>
  <dcterms:created xsi:type="dcterms:W3CDTF">2023-05-03T17:39:00Z</dcterms:created>
  <dcterms:modified xsi:type="dcterms:W3CDTF">2026-06-08T13:15:00Z</dcterms:modified>
</cp:coreProperties>
</file>